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A00" w:rsidRPr="00D14A00" w:rsidRDefault="00854694" w:rsidP="00D14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71FB" w:rsidRPr="00A723BF" w:rsidRDefault="006271FB" w:rsidP="006271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23BF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85469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мамырда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6DFF">
        <w:rPr>
          <w:rFonts w:ascii="Times New Roman" w:hAnsi="Times New Roman" w:cs="Times New Roman"/>
          <w:sz w:val="28"/>
          <w:szCs w:val="28"/>
          <w:lang w:val="kk-KZ"/>
        </w:rPr>
        <w:t xml:space="preserve">Шығыс Қазақстан облысының </w:t>
      </w:r>
      <w:r w:rsidR="00854694">
        <w:rPr>
          <w:rFonts w:ascii="Times New Roman" w:hAnsi="Times New Roman" w:cs="Times New Roman"/>
          <w:sz w:val="28"/>
          <w:szCs w:val="28"/>
          <w:lang w:val="kk-KZ"/>
        </w:rPr>
        <w:t xml:space="preserve">Ұлан ауданының 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 xml:space="preserve">Өскемен 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>ауылдық округі әкімінің сайлауы өтті.</w:t>
      </w:r>
    </w:p>
    <w:p w:rsid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23B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54694">
        <w:rPr>
          <w:rFonts w:ascii="Times New Roman" w:hAnsi="Times New Roman" w:cs="Times New Roman"/>
          <w:sz w:val="28"/>
          <w:szCs w:val="28"/>
          <w:lang w:val="kk-KZ"/>
        </w:rPr>
        <w:t>Ұлан аудандық</w:t>
      </w:r>
      <w:r w:rsidR="00AA14B1">
        <w:rPr>
          <w:rFonts w:ascii="Times New Roman" w:hAnsi="Times New Roman" w:cs="Times New Roman"/>
          <w:sz w:val="28"/>
          <w:szCs w:val="28"/>
          <w:lang w:val="kk-KZ"/>
        </w:rPr>
        <w:t xml:space="preserve"> аумақтық </w:t>
      </w:r>
      <w:r w:rsidR="006271FB" w:rsidRPr="00A723BF">
        <w:rPr>
          <w:rFonts w:ascii="Times New Roman" w:hAnsi="Times New Roman" w:cs="Times New Roman"/>
          <w:sz w:val="28"/>
          <w:szCs w:val="28"/>
          <w:lang w:val="kk-KZ"/>
        </w:rPr>
        <w:t>сайлау комиссиясы</w:t>
      </w:r>
      <w:r w:rsidR="007A6DFF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6271FB"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сайлау туралы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Конституциялық Заңының 14-бабының 9) тармақшасына, 44-бабының 2-тармағына, 45-бабына,113-10-бабына сәйкес, </w:t>
      </w:r>
      <w:r w:rsidR="007A6DFF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>часкелік сайлау комиссия</w:t>
      </w:r>
      <w:r w:rsidR="007A6DFF">
        <w:rPr>
          <w:rFonts w:ascii="Times New Roman" w:hAnsi="Times New Roman" w:cs="Times New Roman"/>
          <w:sz w:val="28"/>
          <w:szCs w:val="28"/>
          <w:lang w:val="kk-KZ"/>
        </w:rPr>
        <w:t>ла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>рының хаттама</w:t>
      </w:r>
      <w:r w:rsidR="006176BF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>ы негізінде сайлау қорытындыларын белгіледі:</w:t>
      </w:r>
    </w:p>
    <w:p w:rsidR="00592398" w:rsidRPr="00A723BF" w:rsidRDefault="00592398" w:rsidP="00D1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46CF" w:rsidRPr="00E57C45" w:rsidRDefault="00592398" w:rsidP="008C46CF">
      <w:pPr>
        <w:tabs>
          <w:tab w:val="left" w:pos="86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скемен </w:t>
      </w:r>
      <w:r w:rsidR="008C46CF" w:rsidRPr="006271FB">
        <w:rPr>
          <w:rFonts w:ascii="Times New Roman" w:hAnsi="Times New Roman" w:cs="Times New Roman"/>
          <w:b/>
          <w:sz w:val="28"/>
          <w:szCs w:val="28"/>
          <w:lang w:val="kk-KZ"/>
        </w:rPr>
        <w:t>сайлау округі бойынша</w:t>
      </w:r>
      <w:r w:rsidR="008C46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C46CF" w:rsidRPr="006271FB" w:rsidRDefault="00592398" w:rsidP="008C46CF">
      <w:pPr>
        <w:tabs>
          <w:tab w:val="left" w:pos="86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скемен</w:t>
      </w:r>
      <w:r w:rsidR="008C46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C46CF" w:rsidRPr="006271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ылдық округі әкімінің сайлауы </w:t>
      </w:r>
    </w:p>
    <w:p w:rsidR="008C46CF" w:rsidRPr="00D14A00" w:rsidRDefault="008C46CF" w:rsidP="008C4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46CF" w:rsidRDefault="008C46CF" w:rsidP="008C4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Өске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сайлау округі бойынша сайлаушылар тізіміне 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1082 </w:t>
      </w:r>
      <w:r>
        <w:rPr>
          <w:rFonts w:ascii="Times New Roman" w:hAnsi="Times New Roman" w:cs="Times New Roman"/>
          <w:sz w:val="28"/>
          <w:szCs w:val="28"/>
          <w:lang w:val="kk-KZ"/>
        </w:rPr>
        <w:t>сайлау</w:t>
      </w:r>
      <w:r w:rsidR="00D25586">
        <w:rPr>
          <w:rFonts w:ascii="Times New Roman" w:hAnsi="Times New Roman" w:cs="Times New Roman"/>
          <w:sz w:val="28"/>
          <w:szCs w:val="28"/>
          <w:lang w:val="kk-KZ"/>
        </w:rPr>
        <w:t>шы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енгізілді, оның ішін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98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>дауыс берді.</w:t>
      </w:r>
    </w:p>
    <w:p w:rsidR="008C46CF" w:rsidRPr="006271FB" w:rsidRDefault="00592398" w:rsidP="008C46CF">
      <w:pPr>
        <w:tabs>
          <w:tab w:val="left" w:pos="8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скемен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ауылдық округінің әкімі болып </w:t>
      </w:r>
      <w:r>
        <w:rPr>
          <w:rFonts w:ascii="Times New Roman" w:hAnsi="Times New Roman" w:cs="Times New Roman"/>
          <w:sz w:val="28"/>
          <w:szCs w:val="28"/>
          <w:lang w:val="kk-KZ"/>
        </w:rPr>
        <w:t>Оксана Мырзабековна Карабалинова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сайланды, </w:t>
      </w:r>
      <w:r w:rsidR="008C46CF" w:rsidRPr="00361C38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 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92398">
        <w:rPr>
          <w:rFonts w:ascii="Times New Roman" w:hAnsi="Times New Roman" w:cs="Times New Roman"/>
          <w:sz w:val="28"/>
          <w:szCs w:val="28"/>
          <w:lang w:val="kk-KZ"/>
        </w:rPr>
        <w:t>Ұлан ауданының кәсіпкерлік және ауыл шаруашылығы бөлім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923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6B6C">
        <w:rPr>
          <w:rFonts w:ascii="Times New Roman" w:hAnsi="Times New Roman" w:cs="Times New Roman"/>
          <w:sz w:val="28"/>
          <w:szCs w:val="28"/>
          <w:lang w:val="kk-KZ"/>
        </w:rPr>
        <w:t>мемлекеттік мекемесі</w:t>
      </w:r>
      <w:r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592398">
        <w:rPr>
          <w:rFonts w:ascii="Times New Roman" w:hAnsi="Times New Roman" w:cs="Times New Roman"/>
          <w:sz w:val="28"/>
          <w:szCs w:val="28"/>
          <w:lang w:val="kk-KZ"/>
        </w:rPr>
        <w:t xml:space="preserve"> сектор меңгерушісі</w:t>
      </w:r>
      <w:r w:rsidR="008C46CF" w:rsidRPr="00361C38">
        <w:rPr>
          <w:rFonts w:ascii="Times New Roman" w:hAnsi="Times New Roman" w:cs="Times New Roman"/>
          <w:sz w:val="28"/>
          <w:szCs w:val="28"/>
          <w:lang w:val="kk-KZ"/>
        </w:rPr>
        <w:t>, Ш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>ығыс Қазақстан облысы</w:t>
      </w:r>
      <w:r w:rsidR="008C46CF" w:rsidRPr="00361C3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Донское</w:t>
      </w:r>
      <w:r w:rsidR="00D25586">
        <w:rPr>
          <w:rFonts w:ascii="Times New Roman" w:hAnsi="Times New Roman" w:cs="Times New Roman"/>
          <w:sz w:val="28"/>
          <w:szCs w:val="28"/>
          <w:lang w:val="kk-KZ"/>
        </w:rPr>
        <w:t xml:space="preserve"> ауылында</w:t>
      </w:r>
      <w:r w:rsidR="008C46CF" w:rsidRPr="00361C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>тұ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D25586">
        <w:rPr>
          <w:rFonts w:ascii="Times New Roman" w:hAnsi="Times New Roman" w:cs="Times New Roman"/>
          <w:sz w:val="28"/>
          <w:szCs w:val="28"/>
          <w:lang w:val="kk-KZ"/>
        </w:rPr>
        <w:t>ады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C46CF" w:rsidRPr="00361C38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8C46CF" w:rsidRPr="006271FB">
        <w:rPr>
          <w:rFonts w:ascii="Times New Roman" w:eastAsia="Times New Roman" w:hAnsi="Times New Roman" w:cs="Times New Roman"/>
          <w:sz w:val="28"/>
          <w:szCs w:val="28"/>
          <w:lang w:val="kk-KZ"/>
        </w:rPr>
        <w:t>MANAT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>» саяси</w:t>
      </w:r>
      <w:r w:rsidR="008C46CF" w:rsidRPr="00361C38">
        <w:rPr>
          <w:rFonts w:ascii="Times New Roman" w:hAnsi="Times New Roman" w:cs="Times New Roman"/>
          <w:sz w:val="28"/>
          <w:szCs w:val="28"/>
          <w:lang w:val="kk-KZ"/>
        </w:rPr>
        <w:t xml:space="preserve"> партия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ан ұсынылған. </w:t>
      </w:r>
    </w:p>
    <w:p w:rsidR="008C46CF" w:rsidRDefault="008C46CF" w:rsidP="008C46CF">
      <w:pPr>
        <w:tabs>
          <w:tab w:val="left" w:pos="8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лан аудандық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аумақтық сайлау комиссиясы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сайла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Конституциялық Заңының 45-бабына сәйкес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A6DFF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мамырда</w:t>
      </w:r>
      <w:r w:rsidR="007A6DFF">
        <w:rPr>
          <w:rFonts w:ascii="Times New Roman" w:hAnsi="Times New Roman" w:cs="Times New Roman"/>
          <w:sz w:val="28"/>
          <w:szCs w:val="28"/>
          <w:lang w:val="kk-KZ"/>
        </w:rPr>
        <w:t xml:space="preserve"> өткен сайлау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>Ұлан аудан</w:t>
      </w:r>
      <w:r w:rsidR="007A6DFF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5586">
        <w:rPr>
          <w:rFonts w:ascii="Times New Roman" w:hAnsi="Times New Roman" w:cs="Times New Roman"/>
          <w:sz w:val="28"/>
          <w:szCs w:val="28"/>
          <w:lang w:val="kk-KZ"/>
        </w:rPr>
        <w:t>Өске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әкімі болы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Оксана Мырзабековна Карабалинова</w:t>
      </w:r>
      <w:r w:rsidR="007A6DFF">
        <w:rPr>
          <w:rFonts w:ascii="Times New Roman" w:hAnsi="Times New Roman" w:cs="Times New Roman"/>
          <w:sz w:val="28"/>
          <w:szCs w:val="28"/>
          <w:lang w:val="kk-KZ"/>
        </w:rPr>
        <w:t>, 2023 жылғы 15 мамырдағы шешімімен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2398"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>тіркелді.</w:t>
      </w:r>
    </w:p>
    <w:p w:rsidR="008C46CF" w:rsidRPr="00D14A00" w:rsidRDefault="008C46CF" w:rsidP="008C46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Pr="002C000A" w:rsidRDefault="007A6DFF" w:rsidP="002C00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Шығыс Қазақстан облыстық</w:t>
      </w:r>
      <w:bookmarkStart w:id="0" w:name="_GoBack"/>
      <w:bookmarkEnd w:id="0"/>
      <w:r w:rsidR="002C000A" w:rsidRPr="002C000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айлау комиссиясы</w:t>
      </w:r>
    </w:p>
    <w:sectPr w:rsidR="00851BC5" w:rsidRPr="002C000A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mailingLabels"/>
    <w:dataType w:val="textFile"/>
    <w:activeRecord w:val="-1"/>
  </w:mailMerge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EF"/>
    <w:rsid w:val="00054DB8"/>
    <w:rsid w:val="00060B99"/>
    <w:rsid w:val="00081030"/>
    <w:rsid w:val="000A3EBF"/>
    <w:rsid w:val="000A639F"/>
    <w:rsid w:val="000C00A1"/>
    <w:rsid w:val="000F04FB"/>
    <w:rsid w:val="000F32FE"/>
    <w:rsid w:val="00120234"/>
    <w:rsid w:val="0013210B"/>
    <w:rsid w:val="00155550"/>
    <w:rsid w:val="00162332"/>
    <w:rsid w:val="001A116A"/>
    <w:rsid w:val="001A13BB"/>
    <w:rsid w:val="001B3922"/>
    <w:rsid w:val="001C6E56"/>
    <w:rsid w:val="0020716A"/>
    <w:rsid w:val="00220236"/>
    <w:rsid w:val="0023650A"/>
    <w:rsid w:val="00242C60"/>
    <w:rsid w:val="002750A9"/>
    <w:rsid w:val="0028465B"/>
    <w:rsid w:val="002960B1"/>
    <w:rsid w:val="002A2387"/>
    <w:rsid w:val="002A25CF"/>
    <w:rsid w:val="002B149D"/>
    <w:rsid w:val="002C000A"/>
    <w:rsid w:val="002C42AB"/>
    <w:rsid w:val="002C7AF7"/>
    <w:rsid w:val="00312EA5"/>
    <w:rsid w:val="00340CFC"/>
    <w:rsid w:val="00361133"/>
    <w:rsid w:val="003726BD"/>
    <w:rsid w:val="00382C1B"/>
    <w:rsid w:val="00440A66"/>
    <w:rsid w:val="00447E43"/>
    <w:rsid w:val="004502DA"/>
    <w:rsid w:val="00495578"/>
    <w:rsid w:val="004D655E"/>
    <w:rsid w:val="004F6FC0"/>
    <w:rsid w:val="005676CB"/>
    <w:rsid w:val="00576675"/>
    <w:rsid w:val="00592398"/>
    <w:rsid w:val="005B1B41"/>
    <w:rsid w:val="005C424B"/>
    <w:rsid w:val="005F6144"/>
    <w:rsid w:val="006125B4"/>
    <w:rsid w:val="006176BF"/>
    <w:rsid w:val="00625AB7"/>
    <w:rsid w:val="006271FB"/>
    <w:rsid w:val="0065396E"/>
    <w:rsid w:val="006B0ED0"/>
    <w:rsid w:val="006B2FA3"/>
    <w:rsid w:val="006D6B6C"/>
    <w:rsid w:val="006E38E7"/>
    <w:rsid w:val="007027D1"/>
    <w:rsid w:val="00706ADA"/>
    <w:rsid w:val="00713689"/>
    <w:rsid w:val="007233B4"/>
    <w:rsid w:val="007A6DFF"/>
    <w:rsid w:val="007B44C1"/>
    <w:rsid w:val="008145E8"/>
    <w:rsid w:val="00820807"/>
    <w:rsid w:val="00851BC5"/>
    <w:rsid w:val="00854393"/>
    <w:rsid w:val="00854694"/>
    <w:rsid w:val="008624B1"/>
    <w:rsid w:val="008C46CF"/>
    <w:rsid w:val="008E78A0"/>
    <w:rsid w:val="008F7174"/>
    <w:rsid w:val="009A0EA6"/>
    <w:rsid w:val="009A7BE2"/>
    <w:rsid w:val="009D3AE3"/>
    <w:rsid w:val="009E1187"/>
    <w:rsid w:val="00A002CE"/>
    <w:rsid w:val="00A00770"/>
    <w:rsid w:val="00A015F9"/>
    <w:rsid w:val="00A723BF"/>
    <w:rsid w:val="00A9141C"/>
    <w:rsid w:val="00AA14B1"/>
    <w:rsid w:val="00AD0C52"/>
    <w:rsid w:val="00AE2D89"/>
    <w:rsid w:val="00AE5797"/>
    <w:rsid w:val="00B046FE"/>
    <w:rsid w:val="00B04B74"/>
    <w:rsid w:val="00B60745"/>
    <w:rsid w:val="00B61BEE"/>
    <w:rsid w:val="00B95BE6"/>
    <w:rsid w:val="00BA5B68"/>
    <w:rsid w:val="00BB2F46"/>
    <w:rsid w:val="00BD0B94"/>
    <w:rsid w:val="00BD7F6E"/>
    <w:rsid w:val="00BF5D9B"/>
    <w:rsid w:val="00C06661"/>
    <w:rsid w:val="00C339BE"/>
    <w:rsid w:val="00C344F9"/>
    <w:rsid w:val="00C364AF"/>
    <w:rsid w:val="00C36742"/>
    <w:rsid w:val="00C5575D"/>
    <w:rsid w:val="00C973DC"/>
    <w:rsid w:val="00CC33CB"/>
    <w:rsid w:val="00CC3F95"/>
    <w:rsid w:val="00CC7728"/>
    <w:rsid w:val="00D14A00"/>
    <w:rsid w:val="00D25586"/>
    <w:rsid w:val="00D5084E"/>
    <w:rsid w:val="00D7300D"/>
    <w:rsid w:val="00D76530"/>
    <w:rsid w:val="00DC5E42"/>
    <w:rsid w:val="00DD250F"/>
    <w:rsid w:val="00E00289"/>
    <w:rsid w:val="00E020EF"/>
    <w:rsid w:val="00E40C08"/>
    <w:rsid w:val="00E771AC"/>
    <w:rsid w:val="00E84E27"/>
    <w:rsid w:val="00E85E9E"/>
    <w:rsid w:val="00E960DC"/>
    <w:rsid w:val="00EC432A"/>
    <w:rsid w:val="00EC6D9B"/>
    <w:rsid w:val="00ED3A43"/>
    <w:rsid w:val="00EE494B"/>
    <w:rsid w:val="00F037C2"/>
    <w:rsid w:val="00F337CB"/>
    <w:rsid w:val="00F57946"/>
    <w:rsid w:val="00F91CE3"/>
    <w:rsid w:val="00F9542C"/>
    <w:rsid w:val="00F97C62"/>
    <w:rsid w:val="00FB4407"/>
    <w:rsid w:val="00FD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1AF2E"/>
  <w15:docId w15:val="{BE5994B2-41E9-42E9-9A96-3DDF0192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BE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 Spacing"/>
    <w:uiPriority w:val="1"/>
    <w:qFormat/>
    <w:rsid w:val="006271FB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kk-KZ" w:eastAsia="kk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694"/>
    <w:rPr>
      <w:rFonts w:ascii="Courier New" w:eastAsia="Times New Roman" w:hAnsi="Courier New" w:cs="Courier New"/>
      <w:sz w:val="20"/>
      <w:szCs w:val="20"/>
      <w:lang w:val="kk-KZ" w:eastAsia="kk-KZ"/>
    </w:rPr>
  </w:style>
  <w:style w:type="character" w:customStyle="1" w:styleId="y2iqfc">
    <w:name w:val="y2iqfc"/>
    <w:basedOn w:val="a0"/>
    <w:rsid w:val="0085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67E5-52FC-4B6F-A013-0AF5C902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5T03:20:00Z</cp:lastPrinted>
  <dcterms:created xsi:type="dcterms:W3CDTF">2023-05-14T15:02:00Z</dcterms:created>
  <dcterms:modified xsi:type="dcterms:W3CDTF">2023-05-14T15:02:00Z</dcterms:modified>
</cp:coreProperties>
</file>